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34223F" w14:textId="77777777" w:rsidR="008D3813" w:rsidRPr="00F44933" w:rsidRDefault="008D3813" w:rsidP="008D3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213D8434" w14:textId="77777777" w:rsidR="00A02B6E" w:rsidRPr="00A87B41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A87B41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989F2" w14:textId="77777777" w:rsidR="008D3813" w:rsidRPr="00A87B41" w:rsidRDefault="008D3813" w:rsidP="008D3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4E1DEAD8" w14:textId="0B2E4759" w:rsidR="008D3813" w:rsidRPr="00A87B41" w:rsidRDefault="008D3813" w:rsidP="008D3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10-па</w:t>
      </w:r>
    </w:p>
    <w:p w14:paraId="7DB07E6B" w14:textId="77777777" w:rsidR="00A02B6E" w:rsidRPr="00A87B41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A87B41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B831FFA" w14:textId="77777777" w:rsidR="00A54F6B" w:rsidRPr="00A87B41" w:rsidRDefault="00A02B6E" w:rsidP="00A12B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CC25FF"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12BBB" w:rsidRPr="00A87B41">
        <w:rPr>
          <w:rFonts w:ascii="Times New Roman" w:hAnsi="Times New Roman" w:cs="Times New Roman"/>
          <w:b/>
          <w:sz w:val="28"/>
          <w:szCs w:val="28"/>
        </w:rPr>
        <w:t xml:space="preserve">Принятие решения об утверждении </w:t>
      </w:r>
    </w:p>
    <w:p w14:paraId="3F1D754E" w14:textId="77777777" w:rsidR="00A54F6B" w:rsidRPr="00A87B41" w:rsidRDefault="00A12BBB" w:rsidP="00A12B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7B41">
        <w:rPr>
          <w:rFonts w:ascii="Times New Roman" w:hAnsi="Times New Roman" w:cs="Times New Roman"/>
          <w:b/>
          <w:sz w:val="28"/>
          <w:szCs w:val="28"/>
        </w:rPr>
        <w:t xml:space="preserve">документации по планировке территории (проекта планировки </w:t>
      </w:r>
      <w:proofErr w:type="gramEnd"/>
    </w:p>
    <w:p w14:paraId="52CB90BC" w14:textId="506EA0D9" w:rsidR="00A02B6E" w:rsidRPr="00A87B41" w:rsidRDefault="00A12BBB" w:rsidP="00A12B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B41">
        <w:rPr>
          <w:rFonts w:ascii="Times New Roman" w:hAnsi="Times New Roman" w:cs="Times New Roman"/>
          <w:b/>
          <w:sz w:val="28"/>
          <w:szCs w:val="28"/>
        </w:rPr>
        <w:t>территории и (или) проекта межевания территории)</w:t>
      </w:r>
      <w:r w:rsidR="00CC25FF" w:rsidRPr="00A87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A87B41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A87B41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AE0B153" w:rsidR="00A02B6E" w:rsidRPr="00A87B41" w:rsidRDefault="008D3813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4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несении изменений в Градостроительный кодекс Российской Федерации и отдельные законод</w:t>
      </w:r>
      <w:r w:rsidRPr="00A87B41">
        <w:rPr>
          <w:rFonts w:ascii="Times New Roman" w:hAnsi="Times New Roman" w:cs="Times New Roman"/>
          <w:sz w:val="28"/>
          <w:szCs w:val="28"/>
        </w:rPr>
        <w:t>а</w:t>
      </w:r>
      <w:r w:rsidRPr="00A87B41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A87B41">
        <w:rPr>
          <w:rFonts w:ascii="Times New Roman" w:hAnsi="Times New Roman" w:cs="Times New Roman"/>
          <w:sz w:val="28"/>
          <w:szCs w:val="28"/>
        </w:rPr>
        <w:t>и</w:t>
      </w:r>
      <w:r w:rsidRPr="00A87B41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A87B4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02B6E"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2B6E"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A87B41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A87B41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A87B41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1A991" w14:textId="77777777" w:rsidR="008D3813" w:rsidRPr="00A87B41" w:rsidRDefault="00A02B6E" w:rsidP="008D38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B41">
        <w:rPr>
          <w:rFonts w:ascii="Times New Roman" w:hAnsi="Times New Roman" w:cs="Times New Roman"/>
          <w:sz w:val="28"/>
          <w:szCs w:val="28"/>
        </w:rPr>
        <w:t xml:space="preserve">1. 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остановление администрации Михайловского муниципального района от 13.02.2020 № </w:t>
      </w:r>
      <w:r w:rsidR="008D3813" w:rsidRPr="00A87B41">
        <w:rPr>
          <w:rFonts w:ascii="Times New Roman" w:hAnsi="Times New Roman" w:cs="Times New Roman"/>
          <w:color w:val="000000"/>
          <w:sz w:val="28"/>
          <w:szCs w:val="28"/>
        </w:rPr>
        <w:t>110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 «Об утверждении админ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ивного регламента администрации Михайловского муниципального района муниципальной услуги </w:t>
      </w:r>
      <w:r w:rsidR="00CC25FF" w:rsidRPr="00A87B41">
        <w:rPr>
          <w:rFonts w:ascii="Times New Roman" w:hAnsi="Times New Roman" w:cs="Times New Roman"/>
          <w:sz w:val="28"/>
          <w:szCs w:val="28"/>
        </w:rPr>
        <w:t>«</w:t>
      </w:r>
      <w:r w:rsidR="00A12BBB" w:rsidRPr="00A87B41">
        <w:rPr>
          <w:rFonts w:ascii="Times New Roman" w:hAnsi="Times New Roman" w:cs="Times New Roman"/>
          <w:sz w:val="28"/>
          <w:szCs w:val="28"/>
        </w:rPr>
        <w:t>Принятие решения об утверждении докуме</w:t>
      </w:r>
      <w:r w:rsidR="00A12BBB" w:rsidRPr="00A87B41">
        <w:rPr>
          <w:rFonts w:ascii="Times New Roman" w:hAnsi="Times New Roman" w:cs="Times New Roman"/>
          <w:sz w:val="28"/>
          <w:szCs w:val="28"/>
        </w:rPr>
        <w:t>н</w:t>
      </w:r>
      <w:r w:rsidR="00A12BBB" w:rsidRPr="00A87B41">
        <w:rPr>
          <w:rFonts w:ascii="Times New Roman" w:hAnsi="Times New Roman" w:cs="Times New Roman"/>
          <w:sz w:val="28"/>
          <w:szCs w:val="28"/>
        </w:rPr>
        <w:t>тации по планировке территории (проекта планировки территории и (или) проекта межевания территории)</w:t>
      </w:r>
      <w:r w:rsidR="00CC25FF" w:rsidRPr="00A87B41">
        <w:rPr>
          <w:rFonts w:ascii="Times New Roman" w:hAnsi="Times New Roman" w:cs="Times New Roman"/>
          <w:sz w:val="28"/>
          <w:szCs w:val="28"/>
        </w:rPr>
        <w:t>»</w:t>
      </w:r>
      <w:r w:rsidRPr="00A87B41">
        <w:rPr>
          <w:rFonts w:ascii="Times New Roman" w:hAnsi="Times New Roman" w:cs="Times New Roman"/>
          <w:sz w:val="28"/>
          <w:szCs w:val="28"/>
        </w:rPr>
        <w:t xml:space="preserve"> 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его содерж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3813"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14:paraId="6FCA661C" w14:textId="1D538E82" w:rsidR="008D3813" w:rsidRPr="00A87B41" w:rsidRDefault="008D3813" w:rsidP="008D3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</w:t>
      </w:r>
      <w:r w:rsidRPr="00A87B41">
        <w:rPr>
          <w:rFonts w:ascii="Times New Roman" w:hAnsi="Times New Roman" w:cs="Times New Roman"/>
          <w:sz w:val="28"/>
          <w:szCs w:val="28"/>
        </w:rPr>
        <w:t>риложение № 2 к регламенту утвердить в новой редакции (прил</w:t>
      </w:r>
      <w:r w:rsidRPr="00A87B41">
        <w:rPr>
          <w:rFonts w:ascii="Times New Roman" w:hAnsi="Times New Roman" w:cs="Times New Roman"/>
          <w:sz w:val="28"/>
          <w:szCs w:val="28"/>
        </w:rPr>
        <w:t>а</w:t>
      </w:r>
      <w:r w:rsidRPr="00A87B41">
        <w:rPr>
          <w:rFonts w:ascii="Times New Roman" w:hAnsi="Times New Roman" w:cs="Times New Roman"/>
          <w:sz w:val="28"/>
          <w:szCs w:val="28"/>
        </w:rPr>
        <w:t>гается);</w:t>
      </w:r>
    </w:p>
    <w:p w14:paraId="42BC3091" w14:textId="13054EFC" w:rsidR="008D3813" w:rsidRPr="00A87B41" w:rsidRDefault="008D3813" w:rsidP="008D3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lastRenderedPageBreak/>
        <w:t xml:space="preserve">1.2. Приложение </w:t>
      </w:r>
      <w:r w:rsidR="00A87B41"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Pr="00A87B41">
        <w:rPr>
          <w:rFonts w:ascii="Times New Roman" w:hAnsi="Times New Roman" w:cs="Times New Roman"/>
          <w:sz w:val="28"/>
          <w:szCs w:val="28"/>
        </w:rPr>
        <w:t>№ 2.1</w:t>
      </w:r>
      <w:r w:rsidR="00A87B41">
        <w:rPr>
          <w:rFonts w:ascii="Times New Roman" w:hAnsi="Times New Roman" w:cs="Times New Roman"/>
          <w:sz w:val="28"/>
          <w:szCs w:val="28"/>
        </w:rPr>
        <w:t>.</w:t>
      </w:r>
      <w:r w:rsidRPr="00A87B4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489FEFD6" w14:textId="4FDF0CEC" w:rsidR="008D3813" w:rsidRPr="00A87B41" w:rsidRDefault="008D3813" w:rsidP="008D38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t>1.3. В абзаце а) пункта 9.2 части 9 регламента слова «, приложение 2.1» исключить.</w:t>
      </w:r>
    </w:p>
    <w:p w14:paraId="5ED4EF89" w14:textId="77777777" w:rsidR="008D3813" w:rsidRPr="00A87B41" w:rsidRDefault="008D3813" w:rsidP="008D38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ённому учреждению «Управление по организ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29F63522" w14:textId="77777777" w:rsidR="008D3813" w:rsidRPr="00A87B41" w:rsidRDefault="008D3813" w:rsidP="008D381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7B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65613570" w14:textId="77777777" w:rsidR="008D3813" w:rsidRPr="00A87B41" w:rsidRDefault="008D3813" w:rsidP="008D381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BEC97" w14:textId="77777777" w:rsidR="008D3813" w:rsidRPr="00A87B41" w:rsidRDefault="008D3813" w:rsidP="008D381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05411" w14:textId="77777777" w:rsidR="008D3813" w:rsidRPr="00A87B41" w:rsidRDefault="008D3813" w:rsidP="008D381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5E9A4" w14:textId="77777777" w:rsidR="008D3813" w:rsidRPr="00A87B41" w:rsidRDefault="008D3813" w:rsidP="008D381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5DC10DC5" w14:textId="77777777" w:rsidR="008D3813" w:rsidRPr="00A87B41" w:rsidRDefault="008D3813" w:rsidP="008D3813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7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523A2C8F" w14:textId="77777777" w:rsidR="008D3813" w:rsidRPr="00A87B41" w:rsidRDefault="008D3813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CC5CAB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17EDD2F" w14:textId="77777777" w:rsidR="00A87B41" w:rsidRDefault="00A87B41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F835B4" w14:textId="77777777" w:rsidR="00A87B41" w:rsidRPr="00A87B41" w:rsidRDefault="00A87B41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0BC31E" w14:textId="77777777" w:rsidR="008D3813" w:rsidRPr="00A87B41" w:rsidRDefault="008D3813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9493C2D" w14:textId="77777777" w:rsidR="008D3813" w:rsidRPr="00A87B41" w:rsidRDefault="008D3813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99661DE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9353B1F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29D3F3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B4FA41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F15572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DB59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568C25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4B44BB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9872E2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7BFD60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42B56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EF4573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484A5C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596F63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12D2C6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2CDD69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36B2B4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7267A7" w14:textId="77777777" w:rsidR="008D3813" w:rsidRDefault="008D3813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F62129" w14:textId="662723CE" w:rsidR="00A12BBB" w:rsidRPr="00A87B41" w:rsidRDefault="00A12BBB" w:rsidP="00A12B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7B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00537" w:rsidRPr="00A87B41">
        <w:rPr>
          <w:rFonts w:ascii="Times New Roman" w:hAnsi="Times New Roman" w:cs="Times New Roman"/>
          <w:sz w:val="28"/>
          <w:szCs w:val="28"/>
        </w:rPr>
        <w:t>2</w:t>
      </w:r>
    </w:p>
    <w:p w14:paraId="4DB3E6CC" w14:textId="77777777" w:rsidR="00A87B41" w:rsidRDefault="00A87B41" w:rsidP="002A195D">
      <w:pPr>
        <w:pStyle w:val="aff"/>
        <w:jc w:val="center"/>
      </w:pPr>
    </w:p>
    <w:p w14:paraId="123157F5" w14:textId="77777777" w:rsidR="002A195D" w:rsidRDefault="002A195D" w:rsidP="002A195D">
      <w:pPr>
        <w:pStyle w:val="aff"/>
        <w:jc w:val="center"/>
        <w:rPr>
          <w:rStyle w:val="fontstyle01"/>
        </w:rPr>
      </w:pPr>
      <w:r w:rsidRPr="00364D7B">
        <w:t>Форма заявления для предоставления муниципальной услуги «</w:t>
      </w:r>
      <w:r w:rsidRPr="00364D7B">
        <w:rPr>
          <w:rStyle w:val="fontstyle01"/>
        </w:rPr>
        <w:t>Принятие решения</w:t>
      </w:r>
    </w:p>
    <w:p w14:paraId="60C5FE5F" w14:textId="77777777" w:rsidR="002A195D" w:rsidRDefault="002A195D" w:rsidP="002A195D">
      <w:pPr>
        <w:pStyle w:val="aff"/>
        <w:jc w:val="center"/>
        <w:rPr>
          <w:rStyle w:val="fontstyle01"/>
        </w:rPr>
      </w:pPr>
      <w:proofErr w:type="gramStart"/>
      <w:r w:rsidRPr="00364D7B">
        <w:rPr>
          <w:rStyle w:val="fontstyle01"/>
        </w:rPr>
        <w:t>об утверждении документации по планировке территории (проекта планировки</w:t>
      </w:r>
      <w:proofErr w:type="gramEnd"/>
    </w:p>
    <w:p w14:paraId="7F6312F5" w14:textId="261B18BF" w:rsidR="00A12BBB" w:rsidRDefault="002A195D" w:rsidP="002A195D">
      <w:pPr>
        <w:pStyle w:val="aff"/>
        <w:jc w:val="center"/>
      </w:pPr>
      <w:r w:rsidRPr="00364D7B">
        <w:rPr>
          <w:rStyle w:val="fontstyle01"/>
        </w:rPr>
        <w:t>территории и (или) проекта межевания территории)</w:t>
      </w:r>
      <w:r w:rsidRPr="00364D7B">
        <w:t>» через МФЦ</w:t>
      </w:r>
    </w:p>
    <w:p w14:paraId="16DB44F5" w14:textId="77777777" w:rsidR="00A12BBB" w:rsidRPr="00DD2E42" w:rsidRDefault="00A12BBB" w:rsidP="00A12B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910D1B" w14:textId="77777777" w:rsidR="002A195D" w:rsidRDefault="00CC25FF" w:rsidP="00CC25F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C2A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Pr="00BC2AE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дминистрацию Михайловского</w:t>
      </w:r>
    </w:p>
    <w:p w14:paraId="028204C0" w14:textId="6FB0CE13" w:rsidR="00CC25FF" w:rsidRPr="00BC2AE3" w:rsidRDefault="00CC25FF" w:rsidP="00CC25FF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C2AE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муниципального района           _____</w:t>
      </w:r>
    </w:p>
    <w:p w14:paraId="50FCE296" w14:textId="77777777" w:rsidR="00CC25FF" w:rsidRPr="0005321D" w:rsidRDefault="00CC25FF" w:rsidP="00CC25FF">
      <w:pPr>
        <w:pStyle w:val="ConsPlusNonformat"/>
        <w:ind w:left="4536"/>
      </w:pPr>
      <w:r w:rsidRPr="0005321D">
        <w:t>Заявитель:_______________________</w:t>
      </w:r>
      <w:r>
        <w:t>___</w:t>
      </w:r>
      <w:r w:rsidRPr="0005321D">
        <w:t>____</w:t>
      </w:r>
    </w:p>
    <w:p w14:paraId="108D6E1D" w14:textId="77777777" w:rsidR="00CC25FF" w:rsidRPr="0005321D" w:rsidRDefault="00CC25FF" w:rsidP="00CC25FF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(Ф.И.О. заявителя (если заявителем является физ</w:t>
      </w:r>
      <w:r w:rsidRPr="0005321D">
        <w:rPr>
          <w:sz w:val="16"/>
          <w:szCs w:val="16"/>
        </w:rPr>
        <w:t>и</w:t>
      </w:r>
      <w:r w:rsidRPr="0005321D">
        <w:rPr>
          <w:sz w:val="16"/>
          <w:szCs w:val="16"/>
        </w:rPr>
        <w:t>ческое лицо); полное наименование юридического л</w:t>
      </w:r>
      <w:r w:rsidRPr="0005321D">
        <w:rPr>
          <w:sz w:val="16"/>
          <w:szCs w:val="16"/>
        </w:rPr>
        <w:t>и</w:t>
      </w:r>
      <w:r w:rsidRPr="0005321D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05321D">
        <w:rPr>
          <w:sz w:val="16"/>
          <w:szCs w:val="16"/>
        </w:rPr>
        <w:t>д</w:t>
      </w:r>
      <w:r w:rsidRPr="0005321D">
        <w:rPr>
          <w:sz w:val="16"/>
          <w:szCs w:val="16"/>
        </w:rPr>
        <w:t>ставляемого физического/юридического лица в соо</w:t>
      </w:r>
      <w:r w:rsidRPr="0005321D">
        <w:rPr>
          <w:sz w:val="16"/>
          <w:szCs w:val="16"/>
        </w:rPr>
        <w:t>т</w:t>
      </w:r>
      <w:r w:rsidRPr="0005321D">
        <w:rPr>
          <w:sz w:val="16"/>
          <w:szCs w:val="16"/>
        </w:rPr>
        <w:t>ветствии с доверенностью (в случае обращения пре</w:t>
      </w:r>
      <w:r w:rsidRPr="0005321D">
        <w:rPr>
          <w:sz w:val="16"/>
          <w:szCs w:val="16"/>
        </w:rPr>
        <w:t>д</w:t>
      </w:r>
      <w:r w:rsidRPr="0005321D">
        <w:rPr>
          <w:sz w:val="16"/>
          <w:szCs w:val="16"/>
        </w:rPr>
        <w:t>ставителя заявителя))</w:t>
      </w:r>
    </w:p>
    <w:p w14:paraId="1CC5FBF2" w14:textId="77777777" w:rsidR="00CC25FF" w:rsidRPr="0005321D" w:rsidRDefault="00CC25FF" w:rsidP="00CC25FF">
      <w:pPr>
        <w:pStyle w:val="ConsPlusNonformat"/>
        <w:ind w:left="4536"/>
      </w:pPr>
      <w:r w:rsidRPr="0005321D">
        <w:t>Реквизиты документа, удостоверяющего личность_______________________</w:t>
      </w:r>
      <w:r>
        <w:t>___</w:t>
      </w:r>
      <w:r w:rsidRPr="0005321D">
        <w:t>______</w:t>
      </w:r>
    </w:p>
    <w:p w14:paraId="725F293C" w14:textId="77777777" w:rsidR="00CC25FF" w:rsidRPr="0005321D" w:rsidRDefault="00CC25FF" w:rsidP="00CC25FF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(наименование документа, серия, номер, кем выдан, когда выдан)</w:t>
      </w:r>
    </w:p>
    <w:p w14:paraId="47BDD716" w14:textId="77777777" w:rsidR="00CC25FF" w:rsidRPr="0005321D" w:rsidRDefault="00CC25FF" w:rsidP="00CC25FF">
      <w:pPr>
        <w:pStyle w:val="ConsPlusNonformat"/>
        <w:ind w:left="4536"/>
      </w:pPr>
      <w:r w:rsidRPr="0005321D">
        <w:t>адрес:_____________</w:t>
      </w:r>
      <w:r>
        <w:t>___</w:t>
      </w:r>
      <w:r w:rsidRPr="0005321D">
        <w:t>__________________</w:t>
      </w:r>
    </w:p>
    <w:p w14:paraId="58F13D3C" w14:textId="77777777" w:rsidR="00CC25FF" w:rsidRPr="0005321D" w:rsidRDefault="00CC25FF" w:rsidP="00CC25FF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адрес фактического проживания (если заявителем я</w:t>
      </w:r>
      <w:r w:rsidRPr="0005321D">
        <w:rPr>
          <w:sz w:val="16"/>
          <w:szCs w:val="16"/>
        </w:rPr>
        <w:t>в</w:t>
      </w:r>
      <w:r w:rsidRPr="0005321D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39C70342" w14:textId="5859EB7A" w:rsidR="00CC25FF" w:rsidRPr="00DB0F37" w:rsidRDefault="00CC25FF" w:rsidP="00CC25FF">
      <w:pPr>
        <w:pStyle w:val="ConsPlusNonformat"/>
        <w:ind w:left="4536"/>
        <w:jc w:val="center"/>
        <w:rPr>
          <w:b/>
          <w:sz w:val="24"/>
          <w:szCs w:val="24"/>
        </w:rPr>
      </w:pPr>
      <w:r w:rsidRPr="0005321D">
        <w:t>телефон</w:t>
      </w:r>
      <w:r w:rsidR="002A195D">
        <w:t xml:space="preserve"> заявителя</w:t>
      </w:r>
      <w:r w:rsidRPr="0005321D">
        <w:t>:__</w:t>
      </w:r>
      <w:r w:rsidR="002A195D">
        <w:t>_</w:t>
      </w:r>
      <w:r w:rsidRPr="0005321D">
        <w:t>___________________</w:t>
      </w:r>
    </w:p>
    <w:p w14:paraId="213958FF" w14:textId="77777777" w:rsidR="00A12BBB" w:rsidRDefault="00A12BBB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17F166" w14:textId="77777777" w:rsidR="00A12BBB" w:rsidRDefault="00A12BBB" w:rsidP="00A12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43E056" w14:textId="5A763EF9" w:rsidR="00A12BBB" w:rsidRPr="00A87B41" w:rsidRDefault="00A87B41" w:rsidP="00A12BBB">
      <w:pPr>
        <w:pStyle w:val="ConsPlusNonformat"/>
        <w:jc w:val="center"/>
        <w:rPr>
          <w:b/>
          <w:sz w:val="24"/>
          <w:szCs w:val="24"/>
        </w:rPr>
      </w:pPr>
      <w:r w:rsidRPr="00A87B41">
        <w:rPr>
          <w:b/>
          <w:sz w:val="24"/>
          <w:szCs w:val="24"/>
        </w:rPr>
        <w:t>ЗАЯВЛЕНИЕ</w:t>
      </w:r>
    </w:p>
    <w:p w14:paraId="4A023788" w14:textId="037D8189" w:rsidR="00A12BBB" w:rsidRPr="00A87B41" w:rsidRDefault="00A87B41" w:rsidP="00A12BBB">
      <w:pPr>
        <w:pStyle w:val="ConsPlusNonformat"/>
        <w:jc w:val="center"/>
        <w:rPr>
          <w:b/>
          <w:sz w:val="24"/>
          <w:szCs w:val="24"/>
        </w:rPr>
      </w:pPr>
      <w:r w:rsidRPr="00A87B41">
        <w:rPr>
          <w:b/>
          <w:sz w:val="24"/>
          <w:szCs w:val="24"/>
        </w:rPr>
        <w:t xml:space="preserve">ОБ УТВЕРЖДЕНИИ ДОКУМЕНТАЦИИ ПО ПЛАНИРОВКЕ ТЕРРИТОРИИ </w:t>
      </w:r>
    </w:p>
    <w:p w14:paraId="521932A6" w14:textId="07D214F8" w:rsidR="00A12BBB" w:rsidRPr="00A87B41" w:rsidRDefault="00A87B41" w:rsidP="00A12BBB">
      <w:pPr>
        <w:pStyle w:val="ConsPlusNonformat"/>
        <w:jc w:val="center"/>
        <w:rPr>
          <w:b/>
          <w:sz w:val="24"/>
          <w:szCs w:val="24"/>
        </w:rPr>
      </w:pPr>
      <w:r w:rsidRPr="00A87B41">
        <w:rPr>
          <w:b/>
          <w:sz w:val="24"/>
          <w:szCs w:val="24"/>
        </w:rPr>
        <w:t>И (ИЛИ) ПРОЕКТУ МЕЖЕВАНИЯ</w:t>
      </w:r>
    </w:p>
    <w:p w14:paraId="2BB8E6C5" w14:textId="77777777" w:rsidR="00A12BBB" w:rsidRPr="00CC25FF" w:rsidRDefault="00A12BBB" w:rsidP="00A12BBB">
      <w:pPr>
        <w:pStyle w:val="ConsPlusNonformat"/>
        <w:jc w:val="both"/>
        <w:rPr>
          <w:sz w:val="24"/>
          <w:szCs w:val="24"/>
        </w:rPr>
      </w:pPr>
    </w:p>
    <w:p w14:paraId="6F79CC96" w14:textId="77777777" w:rsidR="00A12BBB" w:rsidRPr="00CC25FF" w:rsidRDefault="00A12BBB" w:rsidP="00A12BBB">
      <w:pPr>
        <w:pStyle w:val="ConsPlusNonformat"/>
        <w:jc w:val="both"/>
        <w:rPr>
          <w:sz w:val="24"/>
          <w:szCs w:val="24"/>
        </w:rPr>
      </w:pPr>
    </w:p>
    <w:p w14:paraId="3891124E" w14:textId="77777777" w:rsidR="002A195D" w:rsidRDefault="00A12BBB" w:rsidP="00A12BBB">
      <w:pPr>
        <w:pStyle w:val="ConsPlusNonformat"/>
        <w:spacing w:line="276" w:lineRule="auto"/>
        <w:jc w:val="both"/>
        <w:rPr>
          <w:sz w:val="24"/>
          <w:szCs w:val="24"/>
        </w:rPr>
      </w:pPr>
      <w:r w:rsidRPr="00CC25FF">
        <w:rPr>
          <w:sz w:val="24"/>
          <w:szCs w:val="24"/>
        </w:rPr>
        <w:t xml:space="preserve">    В соответствии с Градостроительным </w:t>
      </w:r>
      <w:hyperlink r:id="rId10" w:history="1">
        <w:r w:rsidRPr="00CC25FF">
          <w:rPr>
            <w:sz w:val="24"/>
            <w:szCs w:val="24"/>
          </w:rPr>
          <w:t>кодексом</w:t>
        </w:r>
      </w:hyperlink>
      <w:r w:rsidRPr="00CC25FF">
        <w:rPr>
          <w:sz w:val="24"/>
          <w:szCs w:val="24"/>
        </w:rPr>
        <w:t xml:space="preserve"> </w:t>
      </w:r>
      <w:proofErr w:type="gramStart"/>
      <w:r w:rsidRPr="00CC25FF">
        <w:rPr>
          <w:sz w:val="24"/>
          <w:szCs w:val="24"/>
        </w:rPr>
        <w:t>Российской</w:t>
      </w:r>
      <w:proofErr w:type="gramEnd"/>
    </w:p>
    <w:p w14:paraId="6BC7EC54" w14:textId="77777777" w:rsidR="002A195D" w:rsidRDefault="00A12BBB" w:rsidP="00A12BBB">
      <w:pPr>
        <w:pStyle w:val="ConsPlusNonformat"/>
        <w:spacing w:line="276" w:lineRule="auto"/>
        <w:jc w:val="both"/>
        <w:rPr>
          <w:sz w:val="24"/>
          <w:szCs w:val="24"/>
        </w:rPr>
      </w:pPr>
      <w:r w:rsidRPr="00CC25FF">
        <w:rPr>
          <w:sz w:val="24"/>
          <w:szCs w:val="24"/>
        </w:rPr>
        <w:t>Федерации прошу принять решение об утверждении прилагаемой</w:t>
      </w:r>
    </w:p>
    <w:p w14:paraId="2EAA7919" w14:textId="0BA19D64" w:rsidR="00A12BBB" w:rsidRPr="00CC25FF" w:rsidRDefault="00A12BBB" w:rsidP="00A12BBB">
      <w:pPr>
        <w:pStyle w:val="ConsPlusNonformat"/>
        <w:spacing w:line="276" w:lineRule="auto"/>
        <w:jc w:val="both"/>
      </w:pPr>
      <w:r w:rsidRPr="00CC25FF">
        <w:rPr>
          <w:sz w:val="24"/>
          <w:szCs w:val="24"/>
        </w:rPr>
        <w:t xml:space="preserve">документации по планировке территории (проекта планировки и (или) проекта межевания) </w:t>
      </w:r>
      <w:r w:rsidRPr="00CC25FF">
        <w:t>___________________________________</w:t>
      </w:r>
      <w:r w:rsidR="00CC25FF">
        <w:t>___________</w:t>
      </w:r>
    </w:p>
    <w:p w14:paraId="5CF48F6B" w14:textId="47EC8EA9" w:rsidR="00A12BBB" w:rsidRPr="00CC25FF" w:rsidRDefault="00A12BBB" w:rsidP="00A12BBB">
      <w:pPr>
        <w:pStyle w:val="ConsPlusNonformat"/>
        <w:spacing w:line="276" w:lineRule="auto"/>
        <w:jc w:val="both"/>
      </w:pPr>
      <w:r w:rsidRPr="00CC25FF">
        <w:t xml:space="preserve">                      </w:t>
      </w:r>
      <w:r w:rsidR="00CC25FF">
        <w:t xml:space="preserve"> </w:t>
      </w:r>
      <w:r w:rsidRPr="00CC25FF">
        <w:t xml:space="preserve">  (наименование документации по планировке территории)</w:t>
      </w:r>
    </w:p>
    <w:p w14:paraId="2D2EE5D2" w14:textId="6387D4E1" w:rsidR="00A12BBB" w:rsidRPr="00CC25FF" w:rsidRDefault="00A12BBB" w:rsidP="00A12BBB">
      <w:pPr>
        <w:pStyle w:val="ConsPlusNonformat"/>
        <w:spacing w:line="276" w:lineRule="auto"/>
        <w:jc w:val="both"/>
        <w:rPr>
          <w:sz w:val="24"/>
          <w:szCs w:val="24"/>
        </w:rPr>
      </w:pPr>
      <w:proofErr w:type="gramStart"/>
      <w:r w:rsidRPr="00CC25FF">
        <w:rPr>
          <w:sz w:val="24"/>
          <w:szCs w:val="24"/>
        </w:rPr>
        <w:t>подготовленной</w:t>
      </w:r>
      <w:proofErr w:type="gramEnd"/>
      <w:r w:rsidRPr="00CC25FF">
        <w:rPr>
          <w:sz w:val="24"/>
          <w:szCs w:val="24"/>
        </w:rPr>
        <w:t xml:space="preserve"> на основании решения от </w:t>
      </w:r>
      <w:r w:rsidR="00CC25FF">
        <w:rPr>
          <w:sz w:val="24"/>
          <w:szCs w:val="24"/>
        </w:rPr>
        <w:t>«</w:t>
      </w:r>
      <w:r w:rsidRPr="00CC25FF">
        <w:rPr>
          <w:sz w:val="24"/>
          <w:szCs w:val="24"/>
        </w:rPr>
        <w:t>__</w:t>
      </w:r>
      <w:r w:rsidR="00CC25FF">
        <w:rPr>
          <w:sz w:val="24"/>
          <w:szCs w:val="24"/>
        </w:rPr>
        <w:t>»</w:t>
      </w:r>
      <w:r w:rsidRPr="00CC25FF">
        <w:rPr>
          <w:sz w:val="24"/>
          <w:szCs w:val="24"/>
        </w:rPr>
        <w:t xml:space="preserve"> _______ 20_____ года №____ ___________________________</w:t>
      </w:r>
      <w:r w:rsidR="00CC25FF">
        <w:rPr>
          <w:sz w:val="24"/>
          <w:szCs w:val="24"/>
        </w:rPr>
        <w:t>_____________________________</w:t>
      </w:r>
      <w:r w:rsidRPr="00CC25FF">
        <w:rPr>
          <w:sz w:val="24"/>
          <w:szCs w:val="24"/>
        </w:rPr>
        <w:t>.</w:t>
      </w:r>
    </w:p>
    <w:p w14:paraId="7B337CFB" w14:textId="77777777" w:rsidR="00A12BBB" w:rsidRPr="00CC25FF" w:rsidRDefault="00A12BBB" w:rsidP="00A12BBB">
      <w:pPr>
        <w:pStyle w:val="ConsPlusNonformat"/>
        <w:spacing w:line="276" w:lineRule="auto"/>
        <w:jc w:val="both"/>
        <w:rPr>
          <w:sz w:val="24"/>
          <w:szCs w:val="24"/>
        </w:rPr>
      </w:pPr>
    </w:p>
    <w:p w14:paraId="75FA6312" w14:textId="77777777" w:rsidR="00A12BBB" w:rsidRPr="00BA3C0E" w:rsidRDefault="00A12BBB" w:rsidP="00A12BBB">
      <w:pPr>
        <w:pStyle w:val="ConsPlusNonformat"/>
        <w:jc w:val="both"/>
      </w:pPr>
    </w:p>
    <w:p w14:paraId="21B7A972" w14:textId="521FC5FE" w:rsidR="00A12BBB" w:rsidRDefault="00A12BBB" w:rsidP="00A12BBB">
      <w:pPr>
        <w:pStyle w:val="ConsPlusNonformat"/>
        <w:jc w:val="both"/>
        <w:rPr>
          <w:sz w:val="16"/>
          <w:szCs w:val="16"/>
        </w:rPr>
      </w:pPr>
      <w:r w:rsidRPr="00731D82">
        <w:t xml:space="preserve">Результат предоставления услуги прошу </w:t>
      </w:r>
      <w:r w:rsidRPr="00377C7B">
        <w:rPr>
          <w:sz w:val="16"/>
          <w:szCs w:val="16"/>
        </w:rPr>
        <w:t>(</w:t>
      </w:r>
      <w:proofErr w:type="gramStart"/>
      <w:r w:rsidRPr="00377C7B">
        <w:rPr>
          <w:sz w:val="16"/>
          <w:szCs w:val="16"/>
        </w:rPr>
        <w:t>нужное</w:t>
      </w:r>
      <w:proofErr w:type="gramEnd"/>
      <w:r w:rsidRPr="00377C7B">
        <w:rPr>
          <w:sz w:val="16"/>
          <w:szCs w:val="16"/>
        </w:rPr>
        <w:t xml:space="preserve"> отметить):</w:t>
      </w:r>
    </w:p>
    <w:p w14:paraId="27FB71C0" w14:textId="77777777" w:rsidR="002A195D" w:rsidRPr="00731D82" w:rsidRDefault="002A195D" w:rsidP="00A12BBB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6"/>
      </w:tblGrid>
      <w:tr w:rsidR="00A12BBB" w:rsidRPr="00731D82" w14:paraId="2C0F2564" w14:textId="77777777" w:rsidTr="004A4C48">
        <w:trPr>
          <w:trHeight w:val="273"/>
        </w:trPr>
        <w:tc>
          <w:tcPr>
            <w:tcW w:w="454" w:type="dxa"/>
            <w:shd w:val="clear" w:color="auto" w:fill="auto"/>
          </w:tcPr>
          <w:p w14:paraId="1DEC304A" w14:textId="77777777" w:rsidR="00A12BBB" w:rsidRPr="00731D82" w:rsidRDefault="00A12BBB" w:rsidP="004A4C48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05515D" w14:textId="776DEB4F" w:rsidR="00A12BBB" w:rsidRPr="00731D82" w:rsidRDefault="00A12BBB" w:rsidP="002A195D">
            <w:pPr>
              <w:pStyle w:val="ConsPlusNonformat"/>
            </w:pPr>
            <w:r w:rsidRPr="00731D82">
              <w:t xml:space="preserve">выдать лично в </w:t>
            </w:r>
            <w:r w:rsidR="002A195D">
              <w:t>МФЦ</w:t>
            </w:r>
          </w:p>
        </w:tc>
      </w:tr>
      <w:tr w:rsidR="00A12BBB" w:rsidRPr="00731D82" w14:paraId="24763E17" w14:textId="77777777" w:rsidTr="004A4C48">
        <w:tc>
          <w:tcPr>
            <w:tcW w:w="454" w:type="dxa"/>
            <w:shd w:val="clear" w:color="auto" w:fill="auto"/>
          </w:tcPr>
          <w:p w14:paraId="5C1A478A" w14:textId="77777777" w:rsidR="00A12BBB" w:rsidRPr="00731D82" w:rsidRDefault="00A12BBB" w:rsidP="004A4C48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376DA5" w14:textId="77777777" w:rsidR="00A12BBB" w:rsidRPr="00731D82" w:rsidRDefault="00A12BBB" w:rsidP="004A4C48">
            <w:pPr>
              <w:pStyle w:val="ConsPlusNonformat"/>
            </w:pPr>
            <w:r w:rsidRPr="00731D82">
              <w:t>направить почтовой связью по адресу:_____</w:t>
            </w:r>
            <w:r>
              <w:t>_______________________________.</w:t>
            </w:r>
          </w:p>
        </w:tc>
      </w:tr>
    </w:tbl>
    <w:p w14:paraId="6738C89A" w14:textId="77777777" w:rsidR="00A12BBB" w:rsidRPr="00BA3C0E" w:rsidRDefault="00A12BBB" w:rsidP="00A12BBB">
      <w:pPr>
        <w:pStyle w:val="ConsPlusNonformat"/>
        <w:jc w:val="both"/>
      </w:pPr>
      <w:r w:rsidRPr="00BA3C0E">
        <w:t>_____________________________     _____________     _______________________</w:t>
      </w:r>
    </w:p>
    <w:p w14:paraId="0874AA65" w14:textId="77777777" w:rsidR="00A12BBB" w:rsidRPr="00731D82" w:rsidRDefault="00A12BBB" w:rsidP="00A12BBB">
      <w:pPr>
        <w:pStyle w:val="ConsPlusNonformat"/>
        <w:jc w:val="both"/>
        <w:rPr>
          <w:sz w:val="16"/>
          <w:szCs w:val="16"/>
        </w:rPr>
      </w:pPr>
      <w:r w:rsidRPr="00731D82">
        <w:rPr>
          <w:sz w:val="16"/>
          <w:szCs w:val="16"/>
        </w:rPr>
        <w:t xml:space="preserve">       (должность)                  </w:t>
      </w:r>
      <w:r>
        <w:rPr>
          <w:sz w:val="16"/>
          <w:szCs w:val="16"/>
        </w:rPr>
        <w:t xml:space="preserve">         </w:t>
      </w:r>
      <w:r w:rsidRPr="00731D82">
        <w:rPr>
          <w:sz w:val="16"/>
          <w:szCs w:val="16"/>
        </w:rPr>
        <w:t>(подпись)              (Фамилия И.О.)</w:t>
      </w:r>
    </w:p>
    <w:p w14:paraId="7EB98E20" w14:textId="77777777" w:rsidR="00A12BBB" w:rsidRPr="00BA3C0E" w:rsidRDefault="00A12BBB" w:rsidP="00A12BBB">
      <w:pPr>
        <w:pStyle w:val="ConsPlusNonformat"/>
        <w:jc w:val="both"/>
      </w:pPr>
      <w:r w:rsidRPr="00BA3C0E">
        <w:t>М.П.</w:t>
      </w:r>
    </w:p>
    <w:p w14:paraId="2F8E4CA0" w14:textId="77777777" w:rsidR="00A12BBB" w:rsidRPr="00BA3C0E" w:rsidRDefault="00A12BBB" w:rsidP="00A12BBB">
      <w:pPr>
        <w:pStyle w:val="ConsPlusNonformat"/>
        <w:jc w:val="both"/>
      </w:pPr>
    </w:p>
    <w:p w14:paraId="011E584A" w14:textId="38D49958" w:rsidR="00A12BBB" w:rsidRPr="00FE0DFE" w:rsidRDefault="00A12BBB" w:rsidP="00A12BBB">
      <w:pPr>
        <w:pStyle w:val="ConsPlusNonformat"/>
        <w:jc w:val="both"/>
      </w:pPr>
      <w:r w:rsidRPr="00BA3C0E">
        <w:t xml:space="preserve">                                               </w:t>
      </w:r>
      <w:r w:rsidR="00CC25FF">
        <w:t>«</w:t>
      </w:r>
      <w:r w:rsidRPr="00BA3C0E">
        <w:t>___</w:t>
      </w:r>
      <w:r w:rsidR="00CC25FF">
        <w:t>»</w:t>
      </w:r>
      <w:r w:rsidRPr="00BA3C0E">
        <w:t xml:space="preserve"> _____________ 20___ г.</w:t>
      </w:r>
    </w:p>
    <w:p w14:paraId="042DD146" w14:textId="77777777" w:rsidR="00A12BBB" w:rsidRDefault="00A12BBB" w:rsidP="00A12BBB">
      <w:pPr>
        <w:pStyle w:val="ConsPlusNonformat"/>
        <w:jc w:val="both"/>
      </w:pPr>
    </w:p>
    <w:p w14:paraId="2A466B32" w14:textId="6890F0B7" w:rsidR="00E50064" w:rsidRDefault="00E50064" w:rsidP="008D3813">
      <w:pPr>
        <w:rPr>
          <w:rFonts w:eastAsia="Calibri"/>
        </w:rPr>
      </w:pPr>
    </w:p>
    <w:sectPr w:rsidR="00E50064" w:rsidSect="00A87B41">
      <w:headerReference w:type="default" r:id="rId11"/>
      <w:pgSz w:w="11906" w:h="16838" w:code="9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3DFCE" w14:textId="77777777" w:rsidR="00265B4F" w:rsidRDefault="00265B4F" w:rsidP="002E394C">
      <w:pPr>
        <w:spacing w:after="0" w:line="240" w:lineRule="auto"/>
      </w:pPr>
      <w:r>
        <w:separator/>
      </w:r>
    </w:p>
  </w:endnote>
  <w:endnote w:type="continuationSeparator" w:id="0">
    <w:p w14:paraId="3B9AB4D2" w14:textId="77777777" w:rsidR="00265B4F" w:rsidRDefault="00265B4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3C0CB" w14:textId="77777777" w:rsidR="00265B4F" w:rsidRDefault="00265B4F" w:rsidP="002E394C">
      <w:pPr>
        <w:spacing w:after="0" w:line="240" w:lineRule="auto"/>
      </w:pPr>
      <w:r>
        <w:separator/>
      </w:r>
    </w:p>
  </w:footnote>
  <w:footnote w:type="continuationSeparator" w:id="0">
    <w:p w14:paraId="5CFACC4B" w14:textId="77777777" w:rsidR="00265B4F" w:rsidRDefault="00265B4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737930"/>
      <w:docPartObj>
        <w:docPartGallery w:val="Page Numbers (Top of Page)"/>
        <w:docPartUnique/>
      </w:docPartObj>
    </w:sdtPr>
    <w:sdtContent>
      <w:p w14:paraId="6869E834" w14:textId="15FDDCD8" w:rsidR="00A87B41" w:rsidRDefault="00A87B41">
        <w:pPr>
          <w:pStyle w:val="a8"/>
          <w:jc w:val="center"/>
        </w:pPr>
        <w:r>
          <w:t>2</w:t>
        </w:r>
      </w:p>
    </w:sdtContent>
  </w:sdt>
  <w:p w14:paraId="78EE7543" w14:textId="77777777" w:rsidR="00A54F6B" w:rsidRPr="00A87B41" w:rsidRDefault="00A54F6B" w:rsidP="00A87B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0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1566A"/>
    <w:rsid w:val="000201A8"/>
    <w:rsid w:val="0003417D"/>
    <w:rsid w:val="00051FA8"/>
    <w:rsid w:val="000537CC"/>
    <w:rsid w:val="00062265"/>
    <w:rsid w:val="000C0455"/>
    <w:rsid w:val="000C2BCE"/>
    <w:rsid w:val="000F138A"/>
    <w:rsid w:val="0014394D"/>
    <w:rsid w:val="00196744"/>
    <w:rsid w:val="001B5CEE"/>
    <w:rsid w:val="001D11F8"/>
    <w:rsid w:val="00201681"/>
    <w:rsid w:val="00222D71"/>
    <w:rsid w:val="0024394D"/>
    <w:rsid w:val="00265B4F"/>
    <w:rsid w:val="002A195D"/>
    <w:rsid w:val="002C3F7E"/>
    <w:rsid w:val="002D0FF7"/>
    <w:rsid w:val="002D6CF5"/>
    <w:rsid w:val="002E394C"/>
    <w:rsid w:val="003044F4"/>
    <w:rsid w:val="00343AD5"/>
    <w:rsid w:val="00387E10"/>
    <w:rsid w:val="00391BE1"/>
    <w:rsid w:val="003A567C"/>
    <w:rsid w:val="003D60A9"/>
    <w:rsid w:val="003E4E52"/>
    <w:rsid w:val="00424052"/>
    <w:rsid w:val="00435F7B"/>
    <w:rsid w:val="00436124"/>
    <w:rsid w:val="00440462"/>
    <w:rsid w:val="004414E2"/>
    <w:rsid w:val="00464E51"/>
    <w:rsid w:val="004850A6"/>
    <w:rsid w:val="004A4C48"/>
    <w:rsid w:val="004D21B4"/>
    <w:rsid w:val="004D415D"/>
    <w:rsid w:val="004D4E80"/>
    <w:rsid w:val="004E6F54"/>
    <w:rsid w:val="00504270"/>
    <w:rsid w:val="005E4714"/>
    <w:rsid w:val="005F08DE"/>
    <w:rsid w:val="005F3A61"/>
    <w:rsid w:val="00604914"/>
    <w:rsid w:val="006062C9"/>
    <w:rsid w:val="006158E8"/>
    <w:rsid w:val="006357A3"/>
    <w:rsid w:val="00653CE4"/>
    <w:rsid w:val="006B3D3A"/>
    <w:rsid w:val="006B778C"/>
    <w:rsid w:val="006C7883"/>
    <w:rsid w:val="006D17CF"/>
    <w:rsid w:val="006D5CC0"/>
    <w:rsid w:val="006E6B4B"/>
    <w:rsid w:val="007122FE"/>
    <w:rsid w:val="00724793"/>
    <w:rsid w:val="00774EDB"/>
    <w:rsid w:val="00786809"/>
    <w:rsid w:val="00793F3C"/>
    <w:rsid w:val="007A6AE4"/>
    <w:rsid w:val="007E57A5"/>
    <w:rsid w:val="008A1D69"/>
    <w:rsid w:val="008A35EC"/>
    <w:rsid w:val="008A7F7C"/>
    <w:rsid w:val="008B1AAF"/>
    <w:rsid w:val="008B2510"/>
    <w:rsid w:val="008D3813"/>
    <w:rsid w:val="008F17EF"/>
    <w:rsid w:val="00911F3C"/>
    <w:rsid w:val="0091540D"/>
    <w:rsid w:val="0096738B"/>
    <w:rsid w:val="00986179"/>
    <w:rsid w:val="009B78EA"/>
    <w:rsid w:val="009C7774"/>
    <w:rsid w:val="009E7EFA"/>
    <w:rsid w:val="009F2DEF"/>
    <w:rsid w:val="00A02B6E"/>
    <w:rsid w:val="00A12BBB"/>
    <w:rsid w:val="00A37B2F"/>
    <w:rsid w:val="00A45F2A"/>
    <w:rsid w:val="00A52337"/>
    <w:rsid w:val="00A54F6B"/>
    <w:rsid w:val="00A65044"/>
    <w:rsid w:val="00A87B41"/>
    <w:rsid w:val="00A97D2D"/>
    <w:rsid w:val="00AD7A21"/>
    <w:rsid w:val="00B11209"/>
    <w:rsid w:val="00B20A3F"/>
    <w:rsid w:val="00B3346C"/>
    <w:rsid w:val="00B502C6"/>
    <w:rsid w:val="00B859EC"/>
    <w:rsid w:val="00B86E79"/>
    <w:rsid w:val="00B96610"/>
    <w:rsid w:val="00BB6835"/>
    <w:rsid w:val="00BE294B"/>
    <w:rsid w:val="00BE672A"/>
    <w:rsid w:val="00C00537"/>
    <w:rsid w:val="00C123B5"/>
    <w:rsid w:val="00C43188"/>
    <w:rsid w:val="00C4625C"/>
    <w:rsid w:val="00C5225C"/>
    <w:rsid w:val="00C54B0A"/>
    <w:rsid w:val="00C73719"/>
    <w:rsid w:val="00CC25FF"/>
    <w:rsid w:val="00CE21EA"/>
    <w:rsid w:val="00D1411E"/>
    <w:rsid w:val="00D43CDA"/>
    <w:rsid w:val="00D55F31"/>
    <w:rsid w:val="00D65225"/>
    <w:rsid w:val="00DA2A34"/>
    <w:rsid w:val="00DA4421"/>
    <w:rsid w:val="00DB0A13"/>
    <w:rsid w:val="00DC675D"/>
    <w:rsid w:val="00DF61E8"/>
    <w:rsid w:val="00E20EEF"/>
    <w:rsid w:val="00E3163E"/>
    <w:rsid w:val="00E360CE"/>
    <w:rsid w:val="00E50064"/>
    <w:rsid w:val="00E53063"/>
    <w:rsid w:val="00E71C63"/>
    <w:rsid w:val="00E8234E"/>
    <w:rsid w:val="00EC0EFE"/>
    <w:rsid w:val="00F651E2"/>
    <w:rsid w:val="00F92117"/>
    <w:rsid w:val="00FA2B44"/>
    <w:rsid w:val="00FC6617"/>
    <w:rsid w:val="00FE20F4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A12B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A19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A12B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A19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71704DC5E87FE67CD77E751CD975527C299BF9119B9F77597D026D6051E806BB3E38830A175EF3B6C36E30D3v85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FE14-2EEC-4F02-B5F4-C801480D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4</cp:revision>
  <cp:lastPrinted>2020-05-06T00:00:00Z</cp:lastPrinted>
  <dcterms:created xsi:type="dcterms:W3CDTF">2020-05-05T11:00:00Z</dcterms:created>
  <dcterms:modified xsi:type="dcterms:W3CDTF">2020-05-06T00:02:00Z</dcterms:modified>
</cp:coreProperties>
</file>